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61" w:rsidRPr="00F93D61" w:rsidRDefault="005F5F2B" w:rsidP="00F93D61">
      <w:pPr>
        <w:jc w:val="right"/>
        <w:rPr>
          <w:rFonts w:ascii="Times New Roman" w:hAnsi="Times New Roman"/>
          <w:b/>
          <w:sz w:val="20"/>
          <w:szCs w:val="20"/>
          <w:lang w:val="hr-BA"/>
        </w:rPr>
      </w:pPr>
      <w:bookmarkStart w:id="0" w:name="_GoBack"/>
      <w:bookmarkEnd w:id="0"/>
      <w:r w:rsidRPr="00F93D61">
        <w:rPr>
          <w:rFonts w:ascii="Times New Roman" w:hAnsi="Times New Roman"/>
          <w:b/>
          <w:sz w:val="20"/>
          <w:szCs w:val="20"/>
          <w:lang w:val="hr-BA"/>
        </w:rPr>
        <w:t xml:space="preserve">  </w:t>
      </w:r>
      <w:r w:rsidR="00F93D61" w:rsidRPr="00F93D61">
        <w:rPr>
          <w:rFonts w:ascii="Times New Roman" w:hAnsi="Times New Roman"/>
          <w:b/>
          <w:sz w:val="20"/>
          <w:szCs w:val="20"/>
          <w:lang w:val="hr-BA"/>
        </w:rPr>
        <w:t xml:space="preserve">                                                                    Obrazac</w:t>
      </w:r>
      <w:r w:rsidR="00F93D61">
        <w:rPr>
          <w:rFonts w:ascii="Times New Roman" w:hAnsi="Times New Roman"/>
          <w:b/>
          <w:sz w:val="20"/>
          <w:szCs w:val="20"/>
          <w:lang w:val="hr-BA"/>
        </w:rPr>
        <w:t xml:space="preserve"> </w:t>
      </w:r>
      <w:r w:rsidR="00F93D61" w:rsidRPr="00F93D61">
        <w:rPr>
          <w:rFonts w:ascii="Times New Roman" w:hAnsi="Times New Roman"/>
          <w:b/>
          <w:sz w:val="20"/>
          <w:szCs w:val="20"/>
          <w:lang w:val="hr-BA"/>
        </w:rPr>
        <w:t>“ZA-Projekt revitalizacije voćnjaka“</w:t>
      </w:r>
      <w:r w:rsidRPr="00F93D61">
        <w:rPr>
          <w:rFonts w:ascii="Times New Roman" w:hAnsi="Times New Roman"/>
          <w:b/>
          <w:sz w:val="20"/>
          <w:szCs w:val="20"/>
          <w:lang w:val="hr-BA"/>
        </w:rPr>
        <w:t xml:space="preserve">              </w:t>
      </w:r>
    </w:p>
    <w:p w:rsidR="00E766B9" w:rsidRDefault="00E766B9" w:rsidP="00F93D61">
      <w:pPr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9C19B9" w:rsidRPr="00E766B9" w:rsidRDefault="009C19B9" w:rsidP="00F93D61">
      <w:pPr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E766B9">
        <w:rPr>
          <w:rFonts w:ascii="Times New Roman" w:hAnsi="Times New Roman"/>
          <w:b/>
          <w:sz w:val="28"/>
          <w:szCs w:val="28"/>
          <w:lang w:val="hr-BA"/>
        </w:rPr>
        <w:t>Prijavni obrazac za podizanje</w:t>
      </w:r>
      <w:r w:rsidR="00F93D61" w:rsidRPr="00E766B9">
        <w:rPr>
          <w:rFonts w:ascii="Times New Roman" w:hAnsi="Times New Roman"/>
          <w:b/>
          <w:sz w:val="28"/>
          <w:szCs w:val="28"/>
          <w:lang w:val="hr-BA"/>
        </w:rPr>
        <w:t xml:space="preserve"> nasada šljive </w:t>
      </w:r>
      <w:r w:rsidR="00454FD2">
        <w:rPr>
          <w:rFonts w:ascii="Times New Roman" w:hAnsi="Times New Roman"/>
          <w:b/>
          <w:sz w:val="28"/>
          <w:szCs w:val="28"/>
          <w:lang w:val="hr-BA"/>
        </w:rPr>
        <w:t>i drugih voćni kultu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6024"/>
      </w:tblGrid>
      <w:tr w:rsidR="00386998" w:rsidRPr="004678FB" w:rsidTr="002D68E8">
        <w:trPr>
          <w:trHeight w:val="403"/>
          <w:jc w:val="center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998" w:rsidRPr="00CD378C" w:rsidRDefault="00C91C79" w:rsidP="00CD378C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ci o</w:t>
            </w:r>
            <w:r w:rsidR="00386998" w:rsidRPr="00CD378C">
              <w:rPr>
                <w:rFonts w:ascii="Arial" w:hAnsi="Arial" w:cs="Arial"/>
                <w:b/>
                <w:sz w:val="24"/>
                <w:szCs w:val="24"/>
              </w:rPr>
              <w:t xml:space="preserve"> korisniku</w:t>
            </w:r>
          </w:p>
        </w:tc>
      </w:tr>
      <w:tr w:rsidR="00386998" w:rsidRPr="00F93D61" w:rsidTr="002D68E8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386998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Ime (očevo ime) i prezime </w:t>
            </w:r>
          </w:p>
          <w:p w:rsidR="00F93D61" w:rsidRPr="00F93D61" w:rsidRDefault="00F93D61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ziv pravne osobe,</w:t>
            </w:r>
            <w:r w:rsidR="008F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obrta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2D68E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2D68E8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bivališta/sjedišta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660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iv parcele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.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cija proizvodnje-parcele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37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nik parcele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F93D6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Broj čla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maćinstvu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465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23590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nezaposlenih osoba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2D68E8">
        <w:trPr>
          <w:trHeight w:val="382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zaposlenih osoba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CF1E44" w:rsidRPr="00F93D61" w:rsidTr="002D68E8">
        <w:trPr>
          <w:trHeight w:val="382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4" w:rsidRPr="00F93D61" w:rsidRDefault="00CF1E44" w:rsidP="00660650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Da li ostvarujete prihod od poljoprivrede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4" w:rsidRPr="00F93D61" w:rsidRDefault="00CF1E44" w:rsidP="00CF1E4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Ne</w:t>
            </w:r>
          </w:p>
          <w:p w:rsidR="00CF1E44" w:rsidRPr="00F93D61" w:rsidRDefault="00CF1E44" w:rsidP="0066065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D61" w:rsidRPr="00F93D61" w:rsidRDefault="00F93D61" w:rsidP="005F5F2B">
      <w:pPr>
        <w:rPr>
          <w:rFonts w:ascii="Times New Roman" w:hAnsi="Times New Roman"/>
          <w:sz w:val="16"/>
          <w:szCs w:val="16"/>
          <w:lang w:val="hr-BA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5"/>
        <w:gridCol w:w="4218"/>
      </w:tblGrid>
      <w:tr w:rsidR="00386998" w:rsidRPr="00F93D61" w:rsidTr="00DD78EA">
        <w:trPr>
          <w:trHeight w:val="122"/>
          <w:jc w:val="center"/>
        </w:trPr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6998" w:rsidRPr="00CD378C" w:rsidRDefault="00CD378C" w:rsidP="00DD78EA">
            <w:pPr>
              <w:pStyle w:val="Odlomakpopisa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ci o površini i nasadu</w:t>
            </w:r>
          </w:p>
        </w:tc>
      </w:tr>
      <w:tr w:rsidR="00386998" w:rsidRPr="00F93D61" w:rsidTr="00DD78EA">
        <w:trPr>
          <w:trHeight w:val="112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vedite vrstu kulture </w:t>
            </w:r>
            <w:r w:rsidR="00D62EB2">
              <w:rPr>
                <w:rFonts w:ascii="Times New Roman" w:hAnsi="Times New Roman"/>
                <w:sz w:val="24"/>
                <w:szCs w:val="24"/>
              </w:rPr>
              <w:t>sa kojom</w:t>
            </w:r>
            <w:r w:rsidR="0038699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elite podići nasad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DC" w:rsidRDefault="0038699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6998" w:rsidRPr="00F93D61" w:rsidRDefault="0038699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2D68E8" w:rsidRPr="00F93D61" w:rsidTr="00DD78EA">
        <w:trPr>
          <w:trHeight w:val="112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EA" w:rsidRDefault="002D68E8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Navedite površinu na kojoj </w:t>
            </w:r>
            <w:r>
              <w:rPr>
                <w:rFonts w:ascii="Times New Roman" w:hAnsi="Times New Roman"/>
                <w:sz w:val="24"/>
                <w:szCs w:val="24"/>
              </w:rPr>
              <w:t>želite podići nasad</w:t>
            </w:r>
          </w:p>
          <w:p w:rsidR="00DD78EA" w:rsidRPr="00F93D61" w:rsidRDefault="00DD78EA" w:rsidP="00DD78EA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E8" w:rsidRPr="00F93D61" w:rsidRDefault="002D68E8" w:rsidP="00DD78EA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EB2" w:rsidRPr="00F93D61" w:rsidTr="00D62EB2">
        <w:trPr>
          <w:trHeight w:val="420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B2" w:rsidRDefault="00E25668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ju sortu </w:t>
            </w:r>
            <w:r w:rsidR="00D62EB2" w:rsidRPr="00F93D61">
              <w:rPr>
                <w:rFonts w:ascii="Times New Roman" w:hAnsi="Times New Roman"/>
                <w:sz w:val="24"/>
                <w:szCs w:val="24"/>
              </w:rPr>
              <w:t>želite posaditi</w:t>
            </w:r>
          </w:p>
          <w:p w:rsidR="00D62EB2" w:rsidRPr="00F93D61" w:rsidRDefault="00D62EB2" w:rsidP="00D62EB2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B2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EB2" w:rsidRPr="00F93D61" w:rsidRDefault="00D62EB2" w:rsidP="00D62EB2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668" w:rsidRPr="00F93D61" w:rsidTr="00D62EB2">
        <w:trPr>
          <w:trHeight w:val="428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68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i posjedujete mogućnost za navodnjavanje </w:t>
            </w:r>
          </w:p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68" w:rsidRPr="00F93D61" w:rsidRDefault="00E25668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172" w:rsidRPr="00F93D61" w:rsidTr="00D62EB2">
        <w:trPr>
          <w:trHeight w:val="428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2" w:rsidRDefault="00BE7172" w:rsidP="00EE626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 ste već podizali nasad uz podršku o</w:t>
            </w:r>
            <w:r w:rsidR="00EE6269">
              <w:rPr>
                <w:rFonts w:ascii="Times New Roman" w:hAnsi="Times New Roman"/>
                <w:sz w:val="24"/>
                <w:szCs w:val="24"/>
              </w:rPr>
              <w:t>p</w:t>
            </w:r>
            <w:r w:rsidR="002E2627">
              <w:rPr>
                <w:rFonts w:ascii="Times New Roman" w:hAnsi="Times New Roman"/>
                <w:sz w:val="24"/>
                <w:szCs w:val="24"/>
              </w:rPr>
              <w:t>ćine Prozor-Rama,  koja površina</w:t>
            </w:r>
            <w:r w:rsidR="00EE6269">
              <w:rPr>
                <w:rFonts w:ascii="Times New Roman" w:hAnsi="Times New Roman"/>
                <w:sz w:val="24"/>
                <w:szCs w:val="24"/>
              </w:rPr>
              <w:t xml:space="preserve"> i koje godine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2" w:rsidRPr="00F93D61" w:rsidRDefault="00EE6269" w:rsidP="00E2566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DA                                     NE            </w:t>
            </w:r>
            <w:r w:rsidR="00EF3A55">
              <w:rPr>
                <w:rFonts w:ascii="Times New Roman" w:hAnsi="Times New Roman"/>
                <w:sz w:val="24"/>
                <w:szCs w:val="24"/>
              </w:rPr>
              <w:t xml:space="preserve">Površina; _______ </w:t>
            </w:r>
            <w:r w:rsidR="00554E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3A55">
              <w:rPr>
                <w:rFonts w:ascii="Times New Roman" w:hAnsi="Times New Roman"/>
                <w:sz w:val="24"/>
                <w:szCs w:val="24"/>
              </w:rPr>
              <w:t>God.________</w:t>
            </w:r>
            <w:r w:rsidR="00554EE0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7F7105" w:rsidRDefault="007F7105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Pr="00062B92" w:rsidRDefault="00E766B9" w:rsidP="00CD37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D378C" w:rsidRPr="00062B92">
        <w:rPr>
          <w:rFonts w:ascii="Arial" w:hAnsi="Arial" w:cs="Arial"/>
          <w:b/>
        </w:rPr>
        <w:t>III. U privitku Zahtjeva dostavlja se slijedeća dokumentacija: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1.________</w:t>
      </w:r>
      <w:r w:rsidR="006150AB">
        <w:rPr>
          <w:rFonts w:ascii="Arial" w:hAnsi="Arial" w:cs="Arial"/>
        </w:rPr>
        <w:t>__________________________,    4</w:t>
      </w:r>
      <w:r w:rsidR="00CD378C">
        <w:rPr>
          <w:rFonts w:ascii="Arial" w:hAnsi="Arial" w:cs="Arial"/>
        </w:rPr>
        <w:t xml:space="preserve">.________________________________ , 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2.________</w:t>
      </w:r>
      <w:r w:rsidR="006150AB">
        <w:rPr>
          <w:rFonts w:ascii="Arial" w:hAnsi="Arial" w:cs="Arial"/>
        </w:rPr>
        <w:t>__________________________,    5</w:t>
      </w:r>
      <w:r w:rsidR="00CD378C">
        <w:rPr>
          <w:rFonts w:ascii="Arial" w:hAnsi="Arial" w:cs="Arial"/>
        </w:rPr>
        <w:t>. ________________________________,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3.________</w:t>
      </w:r>
      <w:r w:rsidR="006150AB">
        <w:rPr>
          <w:rFonts w:ascii="Arial" w:hAnsi="Arial" w:cs="Arial"/>
        </w:rPr>
        <w:t>__________________________,    6</w:t>
      </w:r>
      <w:r w:rsidR="00CD378C">
        <w:rPr>
          <w:rFonts w:ascii="Arial" w:hAnsi="Arial" w:cs="Arial"/>
        </w:rPr>
        <w:t xml:space="preserve">. ________________________________,                            </w:t>
      </w:r>
    </w:p>
    <w:p w:rsidR="006150AB" w:rsidRDefault="00CD378C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E766B9" w:rsidRDefault="00E766B9" w:rsidP="00CD378C">
      <w:pPr>
        <w:spacing w:after="0" w:line="240" w:lineRule="auto"/>
        <w:rPr>
          <w:rFonts w:ascii="Arial" w:hAnsi="Arial" w:cs="Arial"/>
          <w:b/>
        </w:rPr>
      </w:pPr>
    </w:p>
    <w:p w:rsidR="00CD378C" w:rsidRDefault="006150AB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="00CD378C">
        <w:rPr>
          <w:rFonts w:ascii="Arial" w:hAnsi="Arial" w:cs="Arial"/>
          <w:b/>
        </w:rPr>
        <w:t xml:space="preserve"> Podnositelj zahtjeva</w:t>
      </w:r>
    </w:p>
    <w:p w:rsidR="007018C0" w:rsidRPr="00F93D61" w:rsidRDefault="00CD378C" w:rsidP="00CD378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U________________ dana __________20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. </w:t>
      </w:r>
      <w:r w:rsidR="00062B92">
        <w:rPr>
          <w:rFonts w:ascii="Arial" w:hAnsi="Arial" w:cs="Arial"/>
        </w:rPr>
        <w:t>g</w:t>
      </w:r>
      <w:r>
        <w:rPr>
          <w:rFonts w:ascii="Arial" w:hAnsi="Arial" w:cs="Arial"/>
        </w:rPr>
        <w:t>odine                             ________________</w:t>
      </w:r>
    </w:p>
    <w:sectPr w:rsidR="007018C0" w:rsidRPr="00F93D61" w:rsidSect="00E766B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68" w:rsidRDefault="00B53868" w:rsidP="00386998">
      <w:pPr>
        <w:spacing w:after="0" w:line="240" w:lineRule="auto"/>
      </w:pPr>
      <w:r>
        <w:separator/>
      </w:r>
    </w:p>
  </w:endnote>
  <w:endnote w:type="continuationSeparator" w:id="0">
    <w:p w:rsidR="00B53868" w:rsidRDefault="00B53868" w:rsidP="003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C5" w:rsidRDefault="00BE60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68" w:rsidRDefault="00B53868" w:rsidP="00386998">
      <w:pPr>
        <w:spacing w:after="0" w:line="240" w:lineRule="auto"/>
      </w:pPr>
      <w:r>
        <w:separator/>
      </w:r>
    </w:p>
  </w:footnote>
  <w:footnote w:type="continuationSeparator" w:id="0">
    <w:p w:rsidR="00B53868" w:rsidRDefault="00B53868" w:rsidP="003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98" w:rsidRPr="009C19B9" w:rsidRDefault="00386998" w:rsidP="009C19B9">
    <w:pPr>
      <w:pStyle w:val="Zaglavlje"/>
      <w:tabs>
        <w:tab w:val="clear" w:pos="4536"/>
        <w:tab w:val="clear" w:pos="9072"/>
        <w:tab w:val="left" w:pos="1590"/>
      </w:tabs>
      <w:rPr>
        <w:lang w:val="hr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5EF"/>
    <w:multiLevelType w:val="hybridMultilevel"/>
    <w:tmpl w:val="A4E8DEB4"/>
    <w:lvl w:ilvl="0" w:tplc="C026F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42C"/>
    <w:multiLevelType w:val="hybridMultilevel"/>
    <w:tmpl w:val="B8923CD4"/>
    <w:lvl w:ilvl="0" w:tplc="E640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4939"/>
    <w:multiLevelType w:val="hybridMultilevel"/>
    <w:tmpl w:val="EC760B32"/>
    <w:lvl w:ilvl="0" w:tplc="03C8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98"/>
    <w:rsid w:val="00004155"/>
    <w:rsid w:val="00032A62"/>
    <w:rsid w:val="00046ECD"/>
    <w:rsid w:val="00056DD2"/>
    <w:rsid w:val="00062B92"/>
    <w:rsid w:val="001271DB"/>
    <w:rsid w:val="001274BD"/>
    <w:rsid w:val="00171F25"/>
    <w:rsid w:val="0018265F"/>
    <w:rsid w:val="001D13A8"/>
    <w:rsid w:val="001F2747"/>
    <w:rsid w:val="002168A2"/>
    <w:rsid w:val="00235908"/>
    <w:rsid w:val="00262F92"/>
    <w:rsid w:val="00271CF4"/>
    <w:rsid w:val="00276251"/>
    <w:rsid w:val="002D0F06"/>
    <w:rsid w:val="002D68E8"/>
    <w:rsid w:val="002E2627"/>
    <w:rsid w:val="00307999"/>
    <w:rsid w:val="00334E09"/>
    <w:rsid w:val="003422D8"/>
    <w:rsid w:val="00375A26"/>
    <w:rsid w:val="00386998"/>
    <w:rsid w:val="0039084B"/>
    <w:rsid w:val="003A12D1"/>
    <w:rsid w:val="003C7887"/>
    <w:rsid w:val="003E06BB"/>
    <w:rsid w:val="004266E2"/>
    <w:rsid w:val="00454FD2"/>
    <w:rsid w:val="00455D73"/>
    <w:rsid w:val="004678FB"/>
    <w:rsid w:val="0049455F"/>
    <w:rsid w:val="004B4287"/>
    <w:rsid w:val="00551BAB"/>
    <w:rsid w:val="00554EE0"/>
    <w:rsid w:val="00564526"/>
    <w:rsid w:val="005F3A17"/>
    <w:rsid w:val="005F5F2B"/>
    <w:rsid w:val="006131E5"/>
    <w:rsid w:val="006150AB"/>
    <w:rsid w:val="0066414C"/>
    <w:rsid w:val="0070091C"/>
    <w:rsid w:val="007018C0"/>
    <w:rsid w:val="00776073"/>
    <w:rsid w:val="007E1BB3"/>
    <w:rsid w:val="007F2237"/>
    <w:rsid w:val="007F7105"/>
    <w:rsid w:val="008037E6"/>
    <w:rsid w:val="0086152C"/>
    <w:rsid w:val="00867892"/>
    <w:rsid w:val="008845B0"/>
    <w:rsid w:val="008D08E2"/>
    <w:rsid w:val="008F0E8C"/>
    <w:rsid w:val="009352F3"/>
    <w:rsid w:val="00950013"/>
    <w:rsid w:val="00952477"/>
    <w:rsid w:val="00985C15"/>
    <w:rsid w:val="00995B24"/>
    <w:rsid w:val="009C19B9"/>
    <w:rsid w:val="009C6818"/>
    <w:rsid w:val="00A25CDC"/>
    <w:rsid w:val="00A6269E"/>
    <w:rsid w:val="00A70259"/>
    <w:rsid w:val="00A74D32"/>
    <w:rsid w:val="00AB6CC4"/>
    <w:rsid w:val="00AD1599"/>
    <w:rsid w:val="00B24CF7"/>
    <w:rsid w:val="00B46640"/>
    <w:rsid w:val="00B47FD6"/>
    <w:rsid w:val="00B53868"/>
    <w:rsid w:val="00B55497"/>
    <w:rsid w:val="00B774CC"/>
    <w:rsid w:val="00B775B7"/>
    <w:rsid w:val="00B84787"/>
    <w:rsid w:val="00BD6D21"/>
    <w:rsid w:val="00BE60C5"/>
    <w:rsid w:val="00BE7172"/>
    <w:rsid w:val="00BF29F5"/>
    <w:rsid w:val="00C10917"/>
    <w:rsid w:val="00C6028C"/>
    <w:rsid w:val="00C84DA1"/>
    <w:rsid w:val="00C91C79"/>
    <w:rsid w:val="00C9410E"/>
    <w:rsid w:val="00CD378C"/>
    <w:rsid w:val="00CF1E44"/>
    <w:rsid w:val="00D46F0C"/>
    <w:rsid w:val="00D62EB2"/>
    <w:rsid w:val="00DD78EA"/>
    <w:rsid w:val="00DF1492"/>
    <w:rsid w:val="00E0492A"/>
    <w:rsid w:val="00E16094"/>
    <w:rsid w:val="00E25668"/>
    <w:rsid w:val="00E33784"/>
    <w:rsid w:val="00E766B9"/>
    <w:rsid w:val="00EA6D0E"/>
    <w:rsid w:val="00EB33B7"/>
    <w:rsid w:val="00EE6269"/>
    <w:rsid w:val="00EF3A55"/>
    <w:rsid w:val="00F37C43"/>
    <w:rsid w:val="00F9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C79"/>
    <w:rPr>
      <w:rFonts w:ascii="Segoe UI" w:hAnsi="Segoe UI" w:cs="Segoe UI"/>
      <w:sz w:val="18"/>
      <w:szCs w:val="18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C79"/>
    <w:rPr>
      <w:rFonts w:ascii="Segoe UI" w:hAnsi="Segoe UI" w:cs="Segoe UI"/>
      <w:sz w:val="18"/>
      <w:szCs w:val="18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00B2-8CDD-4A8E-8E72-D7C6958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H</dc:creator>
  <cp:lastModifiedBy>Korisnik</cp:lastModifiedBy>
  <cp:revision>2</cp:revision>
  <cp:lastPrinted>2020-06-15T07:45:00Z</cp:lastPrinted>
  <dcterms:created xsi:type="dcterms:W3CDTF">2020-06-22T10:30:00Z</dcterms:created>
  <dcterms:modified xsi:type="dcterms:W3CDTF">2020-06-22T10:30:00Z</dcterms:modified>
</cp:coreProperties>
</file>